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A5" w:rsidRPr="009811AD" w:rsidRDefault="000250A5" w:rsidP="009811AD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رنامج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لتعاون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 xml:space="preserve">بين 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المندوبية السامية للتخطيط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هيئة الأمم المتحدة للمساواة بين الجنسين وتمكين المرأة (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>ONU Femmes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)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 xml:space="preserve"> "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أخذ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عين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لاعتبار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كل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مرأ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كل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فتا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>"</w:t>
      </w:r>
    </w:p>
    <w:p w:rsidR="005B6C4E" w:rsidRPr="009811AD" w:rsidRDefault="005B6C4E" w:rsidP="005B6C4E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</w:rPr>
      </w:pPr>
    </w:p>
    <w:p w:rsidR="000250A5" w:rsidRPr="009811AD" w:rsidRDefault="000250A5" w:rsidP="000250A5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رش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لتقديم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نتائج الدراسة حول وضعية إحصاءات النوع الاجتماعي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المغرب</w:t>
      </w:r>
    </w:p>
    <w:p w:rsidR="005B6C4E" w:rsidRPr="009811AD" w:rsidRDefault="005B6C4E" w:rsidP="005B6C4E">
      <w:pPr>
        <w:bidi/>
        <w:spacing w:after="0"/>
        <w:rPr>
          <w:rFonts w:ascii="Simplified Arabic" w:hAnsi="Simplified Arabic" w:cs="Simplified Arabic"/>
          <w:b/>
          <w:bCs/>
          <w:shadow/>
          <w:sz w:val="32"/>
          <w:szCs w:val="32"/>
        </w:rPr>
      </w:pPr>
    </w:p>
    <w:p w:rsidR="000250A5" w:rsidRPr="005B6C4E" w:rsidRDefault="000250A5" w:rsidP="000250A5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مذكر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موجزة</w:t>
      </w:r>
    </w:p>
    <w:p w:rsidR="000250A5" w:rsidRPr="005B6C4E" w:rsidRDefault="000250A5" w:rsidP="000250A5">
      <w:pPr>
        <w:bidi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رباط في 18 دجنبر 2019</w:t>
      </w:r>
    </w:p>
    <w:p w:rsidR="00532A48" w:rsidRPr="005B6C4E" w:rsidRDefault="00532A48" w:rsidP="00532A4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</w:p>
    <w:p w:rsidR="00532A48" w:rsidRPr="005B6C4E" w:rsidRDefault="00532A48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أطلق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ت بلادنا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نو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أخير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جموعة من الإصلاح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سياس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بادئ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 بإدم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صبح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رهانا حقيقيا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من رهانات ا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لتنم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ختل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إ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قتصاد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اجتماعيً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يئيًة 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الجهوي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حل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A7FD2" w:rsidRPr="005B6C4E" w:rsidRDefault="00DA7FD2" w:rsidP="00DA7FD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DA7FD2" w:rsidRPr="005B6C4E" w:rsidRDefault="00DA7FD2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تبر 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ذات أهمية مزدوج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ه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تمكن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ه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قياس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لادن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فق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التزامات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جه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أخرى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="00084B6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را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ع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ومي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ر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حقيق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كذا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تتبع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تقييم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هذه 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بغية 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 xml:space="preserve">تطوير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إحصاءات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ذ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1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جر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ظام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حصائ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ذلك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084B6F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أو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دراسة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نة </w:t>
      </w:r>
      <w:r w:rsidR="004929B4" w:rsidRPr="005B6C4E">
        <w:rPr>
          <w:rFonts w:ascii="Simplified Arabic" w:hAnsi="Simplified Arabic" w:cs="Simplified Arabic"/>
          <w:sz w:val="32"/>
          <w:szCs w:val="32"/>
          <w:rtl/>
        </w:rPr>
        <w:t>2001</w:t>
      </w:r>
      <w:r w:rsidR="004929B4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ضعية إحصاءات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ببلادنا </w:t>
      </w:r>
      <w:r w:rsidR="004929B4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واء من حيث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نتاج أو الاست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>عم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929B4" w:rsidRPr="005B6C4E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3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بر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فوارق 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رج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المجالات الرئيس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كالتعل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صح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تخاذ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ر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ظاهرة العن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B6C4E" w:rsidRPr="005B6C4E" w:rsidRDefault="005B6C4E" w:rsidP="005B6C4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4929B4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دم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جديدة 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 إطار تتبع إنجاز 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ألفية</w:t>
      </w:r>
      <w:r w:rsidR="000250A5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للتنمي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إدراج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قار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ي أعدتها 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للتخطيط كل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سنتين،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5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15.</w:t>
      </w:r>
    </w:p>
    <w:p w:rsidR="004929B4" w:rsidRPr="005B6C4E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4929B4" w:rsidP="00B724E1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الشروع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منذ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2008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، في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إصدار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شو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ور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صة ب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 المتعلقة بوضعية 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رق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6424B7" w:rsidRPr="005B6C4E" w:rsidRDefault="006424B7" w:rsidP="006424B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424B7" w:rsidRPr="005B6C4E" w:rsidRDefault="006424B7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حو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غط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واض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رتبط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ب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ها على الخصوص البحث الاستشرافي حول وضع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5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وطني حول العنف ضد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لذي أنجزته المندوب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نتي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2009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2019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وطني حول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ستعمال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دى النس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ر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أطف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12.</w:t>
      </w:r>
    </w:p>
    <w:p w:rsidR="006424B7" w:rsidRPr="005B6C4E" w:rsidRDefault="006424B7" w:rsidP="006424B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424B7" w:rsidRPr="005B6C4E" w:rsidRDefault="006424B7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د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راج فصول خاصة بوضعية المرأ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وث</w:t>
      </w:r>
      <w:r w:rsidR="00302682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تي تنجزها المندوبية السامية</w:t>
      </w:r>
      <w:r w:rsidR="00302682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ومن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على الخصوص البحث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ائ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التشغي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مستوى معيشة الأسر 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7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و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ا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تهلاك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نفق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أس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لسن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2014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ث الوطني حول أهداف التنمية المستدامة لسنة 2016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302682" w:rsidRPr="005B6C4E" w:rsidRDefault="00302682" w:rsidP="0030268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302682" w:rsidRPr="005B6C4E" w:rsidRDefault="00302682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عداد مجموعة من التطبيق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أجل 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على الأنترنيت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ها على الخصوص المنصة الخاصة بمؤشرات أهداف التنمية المستدامة وقا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طيات الإحصائ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أد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فاعل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حاك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0D5FAD" w:rsidRPr="005B6C4E" w:rsidRDefault="000D5FAD" w:rsidP="000D5FA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D5FAD" w:rsidRPr="005B6C4E" w:rsidRDefault="00B00D8E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أجل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مواصلة جهودها الرامية إلى تطوير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تحليل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توفير المؤشرا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رتبطة بأهداف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لا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سيما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هدف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خامس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خصص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للمساواة بين الجنسين وتمكين النساء والفتيات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>انخرط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>المندوبية السامية</w:t>
      </w:r>
      <w:r w:rsidR="000628A0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 xml:space="preserve"> منذ يونيو 2018،</w:t>
      </w:r>
      <w:r w:rsidR="000628A0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شراك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="005F0B68"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="005F0B68" w:rsidRPr="005B6C4E">
        <w:rPr>
          <w:rFonts w:ascii="Simplified Arabic" w:hAnsi="Simplified Arabic" w:cs="Simplified Arabic"/>
          <w:sz w:val="32"/>
          <w:szCs w:val="32"/>
          <w:rtl/>
        </w:rPr>
        <w:t>)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برنامج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حت عنوان 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>"</w:t>
      </w:r>
      <w:r w:rsidR="005F0B68" w:rsidRPr="00075880">
        <w:rPr>
          <w:rFonts w:ascii="Simplified Arabic" w:hAnsi="Simplified Arabic" w:cs="Simplified Arabic" w:hint="cs"/>
          <w:sz w:val="32"/>
          <w:szCs w:val="32"/>
          <w:rtl/>
        </w:rPr>
        <w:t>أخذ بعين الاعتبار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امرأة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وكل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فتا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5F0B68" w:rsidRPr="005B6C4E" w:rsidRDefault="005F0B68" w:rsidP="005F0B6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5F0B68" w:rsidRPr="005B6C4E" w:rsidRDefault="005F0B68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يهد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رنامج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شمل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جرب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أولي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12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ول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غرب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07BD1"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رص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>تتبع 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كذا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رامية إلى تحقيق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نساء والفت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يندرج 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رنا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ضمن الإطار العام للشراك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تي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تجمع المندوب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 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تضمن المحاور الأساس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ال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اخ مؤسساتي مساعد لتحسين 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lastRenderedPageBreak/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و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وتناس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نتظ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B00D8E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ع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="00B00D8E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سهي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لوج كافة المست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عملين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إلي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281306" w:rsidRPr="005B6C4E" w:rsidRDefault="00621FFF" w:rsidP="00621FF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 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 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إنجاز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شخيص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حليل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فصل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ضعية 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ب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دنا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قد أنجزت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دراسة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أخذ بعين الاعتبار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سلسل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مع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طيات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إحصائية،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 وذلك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بالتشاور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شركا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معن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نتجين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مستخدمين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تمين على الخصوص ل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قطاعات الحكومية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ؤسسات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أخرى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لمنظمات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دولية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لقطا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خاص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هيئات المجتمع المدني.</w:t>
      </w:r>
    </w:p>
    <w:p w:rsidR="00621FFF" w:rsidRPr="005B6C4E" w:rsidRDefault="00621FFF" w:rsidP="00621FF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1FFF" w:rsidRPr="005B6C4E" w:rsidRDefault="00621FFF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وخى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ذكر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د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هج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تي تم اعتمادها لإنجاز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كذا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 عرض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أهم 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تائ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مخض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نها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التي تهم على الخصوص وضعية إحصاءات</w:t>
      </w:r>
      <w:r w:rsidR="00B65F6F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ببلادنا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و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اج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ذه الإحصائيا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كذا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وص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أساسية من أجل رفع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حواجز التي تعيق تطوير إنتاج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ها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>استعمالها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ا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تنظيم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تق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31AB8" w:rsidRPr="005B6C4E" w:rsidRDefault="00931AB8" w:rsidP="00931AB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5B6C4E" w:rsidRDefault="00200E87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وانب ال</w:t>
      </w:r>
      <w:r w:rsidR="001F483F"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هجية</w:t>
      </w:r>
      <w:r w:rsidR="001F483F"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</w:t>
      </w:r>
      <w:r w:rsidR="001F483F"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اسة</w:t>
      </w:r>
    </w:p>
    <w:p w:rsidR="002632C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5B6C4E" w:rsidRDefault="001F483F" w:rsidP="002632C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يستن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ج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هج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تم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 إجر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 ال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ول تشخيص 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نوع الاجتماعي،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ا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تعل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النظ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كييف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فق متطلب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 ال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lastRenderedPageBreak/>
        <w:t>فحص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 المنتجة على الصعي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قار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 هو موصى به دوليا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وعلى الخصوص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إطا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تعلق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تفاق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ض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شك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مي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ض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أ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خط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يج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مجموعة الحد الأدنى المقترحة من قبل شعبة الإحصاء للأمم المتح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ضمان التناسق والتوافق مع ال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ولية والممار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فضلى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أكث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لدا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د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جال،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حليل واستخد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ا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جد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شار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م إنجازها باعتماد مقارب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شارك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 جم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تج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والمستعملين لإحصاء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النوع الاجتماعي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قطاعات وزار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ؤس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نظم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هيئات غ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كو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قد ت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هذه 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على صعيد جهتين، وهما: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يض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طات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ذ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قد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مرتفعة في مجال إنتاج واستعمال إحصاء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رع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افيلال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ذ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قد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أقل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فيما</w:t>
      </w:r>
      <w:r w:rsidR="00200E8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يتعلق</w:t>
      </w:r>
      <w:r w:rsidR="00200E8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بهذه ال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00E87" w:rsidRPr="005B6C4E" w:rsidRDefault="00200E87" w:rsidP="00200E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قد صمم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ستمارات لهذا الغرض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تم إرساله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ؤسس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عن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لرصد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دى وكيف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راعا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قاربة النوع الاجتماعي ف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عمل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تحليل ونشر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هذه الإحصاء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لرصد الحواجز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العقب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تحول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دون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تطويره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كذا التوصي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قترحة من طرف كل مكون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نظام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لتحسين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ببلادن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عدي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رش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جموعات عم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تج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ستعملي إحصا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طا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هت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نيتين بال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مناقشة منهج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إغناء الأدو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المستعم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ة في التشخيص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ستمارات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، 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ج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قواع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تم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خ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تائج</w:t>
      </w:r>
      <w:r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ئيسية</w:t>
      </w:r>
      <w:r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دراسة</w:t>
      </w:r>
    </w:p>
    <w:p w:rsidR="002632C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2632CE" w:rsidRDefault="001F483F" w:rsidP="002632C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 w:hint="cs"/>
          <w:sz w:val="32"/>
          <w:szCs w:val="32"/>
          <w:rtl/>
        </w:rPr>
        <w:t>ركز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تشخيص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163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ً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لنوع الاجتماعي،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109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تنمية المستدامة وعدده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244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؛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33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52 "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مجموعة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حد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أدنى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مقترحة من قبل شعبة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إحصاء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لأمم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متحدة؛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t>21 "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إضافي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قترحا 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 xml:space="preserve">قبل </w:t>
      </w:r>
      <w:r w:rsidR="002632CE"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="002632CE"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="002632CE" w:rsidRPr="005B6C4E">
        <w:rPr>
          <w:rFonts w:ascii="Simplified Arabic" w:hAnsi="Simplified Arabic" w:cs="Simplified Arabic"/>
          <w:sz w:val="32"/>
          <w:szCs w:val="32"/>
          <w:rtl/>
        </w:rPr>
        <w:t>)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142C4" w:rsidRDefault="002142C4" w:rsidP="009811A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2142C4" w:rsidRDefault="001F483F" w:rsidP="002142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برز الاستنتاجات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ي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بثقت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ذه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راسة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يتم إنتاج 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99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2632CE"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163 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60.7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ائة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)،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يت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قراب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نصف بشك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سنو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سنت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تنتج المندوبية السامية 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81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99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تج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وطني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42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ش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حصر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وف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ء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بحوث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ئية حوال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98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٪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والسجلات الإدار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2 ٪)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جموع هذه المؤشرات المنتج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/>
          <w:sz w:val="32"/>
          <w:szCs w:val="32"/>
        </w:rPr>
        <w:t>90.8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٪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من المؤشر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ناجعة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وذات صل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تطوي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رصد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قيي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وكذا تتبع الانجازات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فقا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للإطارات المرجعية والالتزام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الخصوص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بالنسبة 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مستدامة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تفاق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قضاء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شكا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تمي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ضد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سيداو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خط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ج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2632CE" w:rsidRDefault="001F483F" w:rsidP="002632CE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632CE">
        <w:rPr>
          <w:rFonts w:ascii="Simplified Arabic" w:hAnsi="Simplified Arabic" w:cs="Simplified Arabic" w:hint="cs"/>
          <w:sz w:val="32"/>
          <w:szCs w:val="32"/>
          <w:rtl/>
        </w:rPr>
        <w:t>وقد صرح المستعمل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 xml:space="preserve">ن أن 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74٪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نوع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اجتماعي يتم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ستخدامها،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 xml:space="preserve"> بينم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ثلث منها يصعب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و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لوج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إليه.</w:t>
      </w:r>
    </w:p>
    <w:p w:rsidR="001F483F" w:rsidRP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F483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توصيات</w:t>
      </w:r>
      <w:r w:rsidRPr="001F483F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1F483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رئيسية</w:t>
      </w:r>
    </w:p>
    <w:p w:rsidR="002632CE" w:rsidRDefault="002632CE" w:rsidP="002632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هم التوصيات الرئيسية: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حديث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ينظ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خصيص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818F3" w:rsidRPr="001F483F">
        <w:rPr>
          <w:rFonts w:ascii="Simplified Arabic" w:hAnsi="Simplified Arabic" w:cs="Simplified Arabic" w:hint="cs"/>
          <w:sz w:val="32"/>
          <w:szCs w:val="32"/>
          <w:rtl/>
        </w:rPr>
        <w:t>نصوص قانونية</w:t>
      </w:r>
      <w:r w:rsidR="006818F3"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نتظ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منسق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مستدا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إحصاء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كذ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ستعماله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ستراتيج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تطوي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ستعما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عموم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مأسسة وحد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خاصة بالتنسيق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هيا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نتجة والمستعمل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لإحصاء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قدر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ط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ؤس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عن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جال جم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حلي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ستخدام إحصائي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31AB8" w:rsidRPr="001F483F" w:rsidRDefault="00DB5337" w:rsidP="00DB5337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</w:t>
      </w:r>
    </w:p>
    <w:sectPr w:rsidR="00931AB8" w:rsidRPr="001F483F" w:rsidSect="009811AD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97" w:rsidRDefault="00237597" w:rsidP="001F483F">
      <w:pPr>
        <w:spacing w:after="0" w:line="240" w:lineRule="auto"/>
      </w:pPr>
      <w:r>
        <w:separator/>
      </w:r>
    </w:p>
  </w:endnote>
  <w:endnote w:type="continuationSeparator" w:id="1">
    <w:p w:rsidR="00237597" w:rsidRDefault="00237597" w:rsidP="001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3F" w:rsidRDefault="00182A29">
    <w:pPr>
      <w:pStyle w:val="Pieddepage"/>
      <w:jc w:val="center"/>
    </w:pPr>
    <w:fldSimple w:instr=" PAGE   \* MERGEFORMAT ">
      <w:r w:rsidR="007255B2">
        <w:rPr>
          <w:noProof/>
        </w:rPr>
        <w:t>2</w:t>
      </w:r>
    </w:fldSimple>
  </w:p>
  <w:p w:rsidR="001F483F" w:rsidRDefault="001F48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97" w:rsidRDefault="00237597" w:rsidP="001F483F">
      <w:pPr>
        <w:spacing w:after="0" w:line="240" w:lineRule="auto"/>
      </w:pPr>
      <w:r>
        <w:separator/>
      </w:r>
    </w:p>
  </w:footnote>
  <w:footnote w:type="continuationSeparator" w:id="1">
    <w:p w:rsidR="00237597" w:rsidRDefault="00237597" w:rsidP="001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AD" w:rsidRDefault="009811AD">
    <w:pPr>
      <w:pStyle w:val="En-tte"/>
    </w:pPr>
    <w:r>
      <w:rPr>
        <w:noProof/>
        <w:lang w:eastAsia="fr-FR"/>
      </w:rPr>
      <w:drawing>
        <wp:inline distT="0" distB="0" distL="0" distR="0">
          <wp:extent cx="6203950" cy="3454400"/>
          <wp:effectExtent l="19050" t="0" r="6350" b="0"/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345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3F3"/>
    <w:multiLevelType w:val="hybridMultilevel"/>
    <w:tmpl w:val="4836B7EC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E4013"/>
    <w:multiLevelType w:val="hybridMultilevel"/>
    <w:tmpl w:val="B0F40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446C"/>
    <w:multiLevelType w:val="hybridMultilevel"/>
    <w:tmpl w:val="F476EEFC"/>
    <w:lvl w:ilvl="0" w:tplc="4B8A6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0B5E"/>
    <w:multiLevelType w:val="hybridMultilevel"/>
    <w:tmpl w:val="AA1A5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E1206"/>
    <w:multiLevelType w:val="hybridMultilevel"/>
    <w:tmpl w:val="68DA1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4BC"/>
    <w:multiLevelType w:val="hybridMultilevel"/>
    <w:tmpl w:val="1966C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A2924"/>
    <w:multiLevelType w:val="hybridMultilevel"/>
    <w:tmpl w:val="09F8D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SA" w:vendorID="64" w:dllVersion="131078" w:nlCheck="1" w:checkStyle="0"/>
  <w:activeWritingStyle w:appName="MSWord" w:lang="ar-M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32A48"/>
    <w:rsid w:val="000250A5"/>
    <w:rsid w:val="000628A0"/>
    <w:rsid w:val="00075880"/>
    <w:rsid w:val="00084B6F"/>
    <w:rsid w:val="000D5FAD"/>
    <w:rsid w:val="000E4749"/>
    <w:rsid w:val="00182A29"/>
    <w:rsid w:val="001E58D8"/>
    <w:rsid w:val="001F483F"/>
    <w:rsid w:val="00200E87"/>
    <w:rsid w:val="002142C4"/>
    <w:rsid w:val="00237597"/>
    <w:rsid w:val="002632CE"/>
    <w:rsid w:val="00281306"/>
    <w:rsid w:val="00302682"/>
    <w:rsid w:val="0039461D"/>
    <w:rsid w:val="004929B4"/>
    <w:rsid w:val="004C491D"/>
    <w:rsid w:val="0051146E"/>
    <w:rsid w:val="00532A48"/>
    <w:rsid w:val="005B6C4E"/>
    <w:rsid w:val="005F0B68"/>
    <w:rsid w:val="00621FFF"/>
    <w:rsid w:val="006424B7"/>
    <w:rsid w:val="006818F3"/>
    <w:rsid w:val="007255B2"/>
    <w:rsid w:val="00773833"/>
    <w:rsid w:val="007A21DD"/>
    <w:rsid w:val="007C6B78"/>
    <w:rsid w:val="00867EE6"/>
    <w:rsid w:val="00931AB8"/>
    <w:rsid w:val="009811AD"/>
    <w:rsid w:val="00A66AAF"/>
    <w:rsid w:val="00B00D8E"/>
    <w:rsid w:val="00B65F6F"/>
    <w:rsid w:val="00B724E1"/>
    <w:rsid w:val="00BC2821"/>
    <w:rsid w:val="00BD0703"/>
    <w:rsid w:val="00C07BD1"/>
    <w:rsid w:val="00CA089D"/>
    <w:rsid w:val="00DA7FD2"/>
    <w:rsid w:val="00DB5337"/>
    <w:rsid w:val="00E2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8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483F"/>
  </w:style>
  <w:style w:type="paragraph" w:styleId="Pieddepage">
    <w:name w:val="footer"/>
    <w:basedOn w:val="Normal"/>
    <w:link w:val="PieddepageCar"/>
    <w:uiPriority w:val="99"/>
    <w:unhideWhenUsed/>
    <w:rsid w:val="001F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83F"/>
  </w:style>
  <w:style w:type="paragraph" w:styleId="Textedebulles">
    <w:name w:val="Balloon Text"/>
    <w:basedOn w:val="Normal"/>
    <w:link w:val="TextedebullesCar"/>
    <w:uiPriority w:val="99"/>
    <w:semiHidden/>
    <w:unhideWhenUsed/>
    <w:rsid w:val="00B7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4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B722-6107-4D18-9059-EE58792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hcp</cp:lastModifiedBy>
  <cp:revision>2</cp:revision>
  <cp:lastPrinted>2019-12-18T11:19:00Z</cp:lastPrinted>
  <dcterms:created xsi:type="dcterms:W3CDTF">2019-12-20T09:32:00Z</dcterms:created>
  <dcterms:modified xsi:type="dcterms:W3CDTF">2019-12-20T09:32:00Z</dcterms:modified>
</cp:coreProperties>
</file>